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расная книга Красноярского края. От сердца к сердцу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м 4</w:t>
      </w:r>
    </w:p>
    <w:tbl>
      <w:tblPr>
        <w:tblStyle w:val="6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338"/>
        <w:gridCol w:w="64"/>
        <w:gridCol w:w="24"/>
        <w:gridCol w:w="17"/>
        <w:gridCol w:w="30"/>
        <w:gridCol w:w="340"/>
        <w:gridCol w:w="15"/>
        <w:gridCol w:w="3065"/>
        <w:gridCol w:w="53"/>
        <w:gridCol w:w="14"/>
        <w:gridCol w:w="41"/>
        <w:gridCol w:w="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работ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ссе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исунок</w:t>
            </w:r>
          </w:p>
        </w:tc>
        <w:tc>
          <w:tcPr>
            <w:tcW w:w="4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1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риб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едная поганка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ьга Толстих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65</w:t>
            </w:r>
          </w:p>
        </w:tc>
        <w:tc>
          <w:tcPr>
            <w:tcW w:w="490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на Ягодин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2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вариелла прекрасная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Мархоц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ДО ДШИ №15</w:t>
            </w:r>
          </w:p>
        </w:tc>
        <w:tc>
          <w:tcPr>
            <w:tcW w:w="490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ена Жу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2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ктиофора сдвоенная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 Афанась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МБОУ Прогимназия №131</w:t>
            </w:r>
          </w:p>
        </w:tc>
        <w:tc>
          <w:tcPr>
            <w:tcW w:w="490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Черниг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1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т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синый лу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ченко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 Ос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0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ьмира Магомедали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08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сатик потанина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Железня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оника Каи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однев малый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ил Каза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53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а Санни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7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лия карликовая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Шува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9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на Гайду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будка крылова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а Елиз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ья Черныш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чатокоренник мясо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ый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вей Половни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БОУ КОШ №1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Стец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Лицей №3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чатокоренни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сова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а Коновал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а Алекс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53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окс сибирский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ия Трофим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й Ананьи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88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хлатка приенисейская</w:t>
            </w:r>
          </w:p>
        </w:tc>
        <w:tc>
          <w:tcPr>
            <w:tcW w:w="33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терина Петь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475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стина Путинц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№15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1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секом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аксия сетчатая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на Лобач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56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ья Бессо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МЖГИ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оллон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Миро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Шалинская СОШ № 1»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на Казан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9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алаф сибирский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а Гортма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Мина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убянка киан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Давыд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ия Свирчевск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к-носорог обыкновенный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ежда Кладовщи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стина Абушк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Гимназия №3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та орденская голубая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рия Рудн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, г.Дивногорск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на Палачан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хаон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Щерба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Лицей №9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нецветка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с Ланц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линий глаз малый ночной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ина Петр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8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мара Лазар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5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сник восточносибирский</w:t>
            </w:r>
          </w:p>
        </w:tc>
        <w:tc>
          <w:tcPr>
            <w:tcW w:w="3473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стасия Степан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СПС и Д «»Дивногорский</w:t>
            </w:r>
          </w:p>
        </w:tc>
        <w:tc>
          <w:tcPr>
            <w:tcW w:w="347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лия Мочало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7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чела-плотник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Назар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5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Андр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ница геро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 Хлыст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Жихар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8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лия степная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ья Лалет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ДО ДШИ №15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рия Искоростин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остатка Фривальдского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олетта Бояр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да Елис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17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ушка флетчер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исия Баб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Гимназия №3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ья Федир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мель байкальский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Федор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8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Сух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мель моховой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на Дья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МБОУ Прогимназия №131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Буга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1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новодные и пресмыкающие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леная жаб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са Тарха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мназия №10 Дивногорск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8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ия Мальц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3</w:t>
            </w:r>
          </w:p>
        </w:tc>
        <w:tc>
          <w:tcPr>
            <w:tcW w:w="3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ыкновенный тритон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ья Жакони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МБОУ Прогимназия №131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88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я Болдыр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3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орчатый полоз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ем Глаз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254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8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а Бурмаг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64</w:t>
            </w:r>
          </w:p>
        </w:tc>
        <w:tc>
          <w:tcPr>
            <w:tcW w:w="3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1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ыб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к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лерия Мороз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с Безники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ДО ЦДО №5</w:t>
            </w:r>
          </w:p>
        </w:tc>
        <w:tc>
          <w:tcPr>
            <w:tcW w:w="4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точносибирская треск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ения Семё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15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исса Мус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312</w:t>
            </w:r>
          </w:p>
        </w:tc>
        <w:tc>
          <w:tcPr>
            <w:tcW w:w="4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сейский речной сиг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 Зырян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0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ения Савч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4</w:t>
            </w:r>
          </w:p>
        </w:tc>
        <w:tc>
          <w:tcPr>
            <w:tcW w:w="4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ок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елина Петр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1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чубек Тургун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6</w:t>
            </w:r>
          </w:p>
        </w:tc>
        <w:tc>
          <w:tcPr>
            <w:tcW w:w="4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етр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Пушкар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а Осип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8</w:t>
            </w:r>
          </w:p>
        </w:tc>
        <w:tc>
          <w:tcPr>
            <w:tcW w:w="4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нагор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Черниг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4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лана Левша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УДО ДЭБС, клуб «Улыбка», г. Дивногорск</w:t>
            </w:r>
          </w:p>
        </w:tc>
        <w:tc>
          <w:tcPr>
            <w:tcW w:w="4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ймень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ил Султан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1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Андрюх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МБОУ Прогимназия №131</w:t>
            </w:r>
          </w:p>
        </w:tc>
        <w:tc>
          <w:tcPr>
            <w:tcW w:w="478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1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лекопитающ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ар</w:t>
            </w:r>
          </w:p>
        </w:tc>
        <w:tc>
          <w:tcPr>
            <w:tcW w:w="6960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 Щерба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еух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алтайская полевк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на Сиротк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лина Масл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 им. В.И. Сурикова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ый медведь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Филипп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08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стасия Плех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1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иннохвостая ночница</w:t>
            </w:r>
          </w:p>
        </w:tc>
        <w:tc>
          <w:tcPr>
            <w:tcW w:w="6960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Филипп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иннохвостый хомяч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 Ворогуши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2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 Кирич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, г.Дивногорск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ый волк</w:t>
            </w:r>
          </w:p>
        </w:tc>
        <w:tc>
          <w:tcPr>
            <w:tcW w:w="6960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ина Влас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ул</w:t>
            </w:r>
          </w:p>
        </w:tc>
        <w:tc>
          <w:tcPr>
            <w:tcW w:w="344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ел Пурт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4</w:t>
            </w: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а Проц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257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вал</w:t>
            </w:r>
          </w:p>
        </w:tc>
        <w:tc>
          <w:tcPr>
            <w:tcW w:w="344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ат Асоча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БОУ КОШ №1</w:t>
            </w: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на Асташина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ОУ СШ 151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цебык</w:t>
            </w:r>
          </w:p>
        </w:tc>
        <w:tc>
          <w:tcPr>
            <w:tcW w:w="344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вва Снигир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на Лак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оранск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норильский снежный баран</w:t>
            </w:r>
          </w:p>
        </w:tc>
        <w:tc>
          <w:tcPr>
            <w:tcW w:w="344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я Ачкас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 им. В.И. Сурикова</w:t>
            </w: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терина Акулов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1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верный финвал, или сельдяной кит</w:t>
            </w:r>
          </w:p>
        </w:tc>
        <w:tc>
          <w:tcPr>
            <w:tcW w:w="344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на Матолыг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рия Самойл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ский горный козел</w:t>
            </w:r>
          </w:p>
        </w:tc>
        <w:tc>
          <w:tcPr>
            <w:tcW w:w="6960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терина Малах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3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ский трубконос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а Вол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299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стина Рощупк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ежный барс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терина Горчаков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8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на Кова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4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ежный северный олень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илл Корне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БОУ КОШ №5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4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ия Федот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ДО ЦДО №5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1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т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иатский бекасовидный веретенни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я Мочевин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299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Кадочни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МЖГИ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тайский улар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сений Селюжиц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8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Пап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ДО ДШИ №15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пийская завируш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а Быстр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34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ия Моис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, г.Дивногорск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ылая крач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 Телици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УДО ДЭБС, клуб «Улыбка», г. Дивногорск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на Нагор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Лицей №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ой подорли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Андр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, г.Дивногорск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Ямских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обьиный сыч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ий Антон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Венедикт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яхир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й Турга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БОУ СО ЦСПСиД «Дивногорский»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рия Гайдаш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убая соро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елина Мельни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1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Кондраш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ихвостка-чернуш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Сухар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3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ил Гаврилец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ный дупел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Настоящ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08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Баланд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08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язови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Жинжир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ья Жинд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ой сыч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на Павлуш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08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на Еме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т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тр Шатр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Гимназия №3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умбаев Илья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ОУ СШ №15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tabs>
                <w:tab w:val="center" w:pos="1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пиц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слав Георган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Федор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зобая казар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а Дашут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БОУ СО ЦСПСиД «Дивногорский»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мира Гусе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шейная поган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я Шува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Гимназия №9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 Бойогл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мназия №10 Дивногорск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ый ныр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аадалова Акбермет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МАОУ СШ 151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tabs>
                <w:tab w:val="left" w:pos="2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я Кули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Гимназия №5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че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Влащ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312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Дудар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ншнеп-малют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ислав Максим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7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Ивл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ь-клику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р Рев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Лицей №8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й Матве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187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ая выпь, или волч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 Чебода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56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Горбу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ая поганка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гарита Корнил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гольский зуе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оника Ахмадул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Лицей №6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ья Сердю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182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сян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левског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я Ред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312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на Синицы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МБОУ Прогимназия №13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ар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Лук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ьяна Бурмак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177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туш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ша Фомич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321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я Ковальчу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ган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ша Устин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109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да Шил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8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очник-красношейка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Денис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Гимназия №3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чанка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на Рома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88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кулька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яна Емелья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, г.Дивногорск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гоныш-крошк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ия Дейне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ДО ДШИ №15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ьяна Селют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ез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й Грушен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 Жда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ж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я Шафар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86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китина Кат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8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сан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опян Эдгар</w:t>
            </w:r>
          </w:p>
          <w:p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ОУ СШ №151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лена Бурчи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ая цапля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а Миро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ения Шелем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ская гаг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терина Никола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34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а Зир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3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ская горихвостк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исия Баб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Гимназия №3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ья Троц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5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ский пепельный улит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л Скрип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ская пестрогрудка</w:t>
            </w:r>
          </w:p>
        </w:tc>
        <w:tc>
          <w:tcPr>
            <w:tcW w:w="3426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на Крю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1</w:t>
            </w: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Лаврин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па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стасия Солдат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9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ной лун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ша Горбач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6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байдуллина Рен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29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ной оре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й Сороки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УДО ДЭБС, клуб «Улыбка», г. Дивногорск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лана Левша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УДО ДЭБС, клуб «Улыбка», г. Дивногорск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р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я Федор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0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тин Ждан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БОУ СО ЦСПСиД «Дивногорский»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хонос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оника Крас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на Филимо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ежный гуменни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на Матла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Гимназия №3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с Ланц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тая синиц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лата Алекс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53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вь Ходя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7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я Шахмат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299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антин Ковал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мназия №10 Дивногорск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хлатый осоед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он Корол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БОУ КОШ №1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а Олейн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МЖГИ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грав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й Александр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6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на Тюменце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СШ №15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ая крач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стина Поп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14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стасия Василь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огорлая завируш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й Тимофейч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№312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ша Кориц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оголовый хохоту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а Серге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64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Степан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24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ый аис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ина Толстих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9, г.Дивногорск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а Пестел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78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ый журавл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 Ереме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53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 Пляск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53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омг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 Ашихм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Гимназия №4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стасия Шушурих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1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локлювк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ахонгир Мухит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56</w:t>
            </w:r>
          </w:p>
        </w:tc>
        <w:tc>
          <w:tcPr>
            <w:tcW w:w="411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а Ус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Ш №143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568" w:right="850" w:bottom="426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331"/>
    <w:rsid w:val="000027C0"/>
    <w:rsid w:val="00003579"/>
    <w:rsid w:val="000332B3"/>
    <w:rsid w:val="00041F73"/>
    <w:rsid w:val="00064604"/>
    <w:rsid w:val="00065731"/>
    <w:rsid w:val="00083B0F"/>
    <w:rsid w:val="00087C84"/>
    <w:rsid w:val="000924E5"/>
    <w:rsid w:val="000926B2"/>
    <w:rsid w:val="000938DE"/>
    <w:rsid w:val="0009751D"/>
    <w:rsid w:val="000C4DA9"/>
    <w:rsid w:val="000D6DF5"/>
    <w:rsid w:val="000D71C6"/>
    <w:rsid w:val="000F2064"/>
    <w:rsid w:val="000F3A14"/>
    <w:rsid w:val="00104606"/>
    <w:rsid w:val="00106B36"/>
    <w:rsid w:val="001141DE"/>
    <w:rsid w:val="001219B9"/>
    <w:rsid w:val="001400E4"/>
    <w:rsid w:val="001431AF"/>
    <w:rsid w:val="001453AC"/>
    <w:rsid w:val="00150072"/>
    <w:rsid w:val="001543DF"/>
    <w:rsid w:val="00171EF7"/>
    <w:rsid w:val="00172F5F"/>
    <w:rsid w:val="001737BB"/>
    <w:rsid w:val="001771C3"/>
    <w:rsid w:val="00185839"/>
    <w:rsid w:val="001C41EB"/>
    <w:rsid w:val="00206B8D"/>
    <w:rsid w:val="002151A6"/>
    <w:rsid w:val="0021605C"/>
    <w:rsid w:val="002244A2"/>
    <w:rsid w:val="0022476F"/>
    <w:rsid w:val="00240546"/>
    <w:rsid w:val="00240591"/>
    <w:rsid w:val="002447FD"/>
    <w:rsid w:val="00252B5B"/>
    <w:rsid w:val="0027224F"/>
    <w:rsid w:val="00293549"/>
    <w:rsid w:val="00293B92"/>
    <w:rsid w:val="00295C4C"/>
    <w:rsid w:val="002A0FD7"/>
    <w:rsid w:val="002B7F91"/>
    <w:rsid w:val="002C3770"/>
    <w:rsid w:val="002E6520"/>
    <w:rsid w:val="003052CA"/>
    <w:rsid w:val="003056B0"/>
    <w:rsid w:val="00321384"/>
    <w:rsid w:val="003309EC"/>
    <w:rsid w:val="00346E3C"/>
    <w:rsid w:val="003746EF"/>
    <w:rsid w:val="0037754D"/>
    <w:rsid w:val="00380487"/>
    <w:rsid w:val="0038794A"/>
    <w:rsid w:val="00395A90"/>
    <w:rsid w:val="003A14E4"/>
    <w:rsid w:val="003A21E0"/>
    <w:rsid w:val="003B39F4"/>
    <w:rsid w:val="003C2C54"/>
    <w:rsid w:val="003D18A9"/>
    <w:rsid w:val="003E4598"/>
    <w:rsid w:val="003E46D1"/>
    <w:rsid w:val="003F3F0C"/>
    <w:rsid w:val="003F4546"/>
    <w:rsid w:val="00401FBF"/>
    <w:rsid w:val="00405B65"/>
    <w:rsid w:val="00407AEF"/>
    <w:rsid w:val="00424BA4"/>
    <w:rsid w:val="00432B14"/>
    <w:rsid w:val="0043314B"/>
    <w:rsid w:val="00464529"/>
    <w:rsid w:val="004C0C95"/>
    <w:rsid w:val="004C1482"/>
    <w:rsid w:val="004C37EE"/>
    <w:rsid w:val="004E06E5"/>
    <w:rsid w:val="004E1251"/>
    <w:rsid w:val="00521FAE"/>
    <w:rsid w:val="00522855"/>
    <w:rsid w:val="00552F3F"/>
    <w:rsid w:val="00556DBA"/>
    <w:rsid w:val="00574D39"/>
    <w:rsid w:val="0058081A"/>
    <w:rsid w:val="005A7AA6"/>
    <w:rsid w:val="005B3E31"/>
    <w:rsid w:val="005C022E"/>
    <w:rsid w:val="005C6945"/>
    <w:rsid w:val="005C7749"/>
    <w:rsid w:val="005D41E0"/>
    <w:rsid w:val="005E385A"/>
    <w:rsid w:val="005F7DE1"/>
    <w:rsid w:val="0063450A"/>
    <w:rsid w:val="00636E42"/>
    <w:rsid w:val="0064342C"/>
    <w:rsid w:val="006502A3"/>
    <w:rsid w:val="0065178C"/>
    <w:rsid w:val="00661922"/>
    <w:rsid w:val="00671FAD"/>
    <w:rsid w:val="006A6D70"/>
    <w:rsid w:val="006C5110"/>
    <w:rsid w:val="006C5474"/>
    <w:rsid w:val="006D6B7C"/>
    <w:rsid w:val="006E412A"/>
    <w:rsid w:val="00714E47"/>
    <w:rsid w:val="00732A20"/>
    <w:rsid w:val="0073726A"/>
    <w:rsid w:val="00742279"/>
    <w:rsid w:val="0074358A"/>
    <w:rsid w:val="00775B0F"/>
    <w:rsid w:val="00781F24"/>
    <w:rsid w:val="00784BCD"/>
    <w:rsid w:val="007B2F8B"/>
    <w:rsid w:val="007C3D8B"/>
    <w:rsid w:val="007C4969"/>
    <w:rsid w:val="007D787E"/>
    <w:rsid w:val="007E4D09"/>
    <w:rsid w:val="007E4FF7"/>
    <w:rsid w:val="007E5208"/>
    <w:rsid w:val="007E54A9"/>
    <w:rsid w:val="007E7514"/>
    <w:rsid w:val="00800016"/>
    <w:rsid w:val="00806FD7"/>
    <w:rsid w:val="0081099D"/>
    <w:rsid w:val="0081286F"/>
    <w:rsid w:val="00820A50"/>
    <w:rsid w:val="00822250"/>
    <w:rsid w:val="00851B54"/>
    <w:rsid w:val="0087745B"/>
    <w:rsid w:val="0088550E"/>
    <w:rsid w:val="008A68C4"/>
    <w:rsid w:val="008B1B5E"/>
    <w:rsid w:val="008B2E42"/>
    <w:rsid w:val="008D44A1"/>
    <w:rsid w:val="008E7944"/>
    <w:rsid w:val="009314A8"/>
    <w:rsid w:val="0093613C"/>
    <w:rsid w:val="009454E9"/>
    <w:rsid w:val="00954969"/>
    <w:rsid w:val="009614F5"/>
    <w:rsid w:val="00972F6D"/>
    <w:rsid w:val="00973EAF"/>
    <w:rsid w:val="00975CC0"/>
    <w:rsid w:val="009766B2"/>
    <w:rsid w:val="00984371"/>
    <w:rsid w:val="00986E5D"/>
    <w:rsid w:val="009A4729"/>
    <w:rsid w:val="009C1E0B"/>
    <w:rsid w:val="009D102F"/>
    <w:rsid w:val="009D380C"/>
    <w:rsid w:val="009E07E4"/>
    <w:rsid w:val="009F5AE5"/>
    <w:rsid w:val="009F7198"/>
    <w:rsid w:val="00A26646"/>
    <w:rsid w:val="00A26FB4"/>
    <w:rsid w:val="00A27CD9"/>
    <w:rsid w:val="00A34B4A"/>
    <w:rsid w:val="00A405E8"/>
    <w:rsid w:val="00A64E0C"/>
    <w:rsid w:val="00A66C23"/>
    <w:rsid w:val="00A85B66"/>
    <w:rsid w:val="00A87C4A"/>
    <w:rsid w:val="00AC2417"/>
    <w:rsid w:val="00AC342F"/>
    <w:rsid w:val="00AE6031"/>
    <w:rsid w:val="00AF4D90"/>
    <w:rsid w:val="00B132E5"/>
    <w:rsid w:val="00B30ECC"/>
    <w:rsid w:val="00B328F0"/>
    <w:rsid w:val="00B40850"/>
    <w:rsid w:val="00B56DC6"/>
    <w:rsid w:val="00B6185E"/>
    <w:rsid w:val="00B760DE"/>
    <w:rsid w:val="00B8665C"/>
    <w:rsid w:val="00B95A4D"/>
    <w:rsid w:val="00BC6BD8"/>
    <w:rsid w:val="00BD6F04"/>
    <w:rsid w:val="00BE04E6"/>
    <w:rsid w:val="00BE5BE3"/>
    <w:rsid w:val="00BF2966"/>
    <w:rsid w:val="00BF3AB1"/>
    <w:rsid w:val="00BF546F"/>
    <w:rsid w:val="00BF54CC"/>
    <w:rsid w:val="00C07409"/>
    <w:rsid w:val="00C20328"/>
    <w:rsid w:val="00C31331"/>
    <w:rsid w:val="00C32762"/>
    <w:rsid w:val="00C35226"/>
    <w:rsid w:val="00C37BCF"/>
    <w:rsid w:val="00C45D2A"/>
    <w:rsid w:val="00C51420"/>
    <w:rsid w:val="00C56CAD"/>
    <w:rsid w:val="00C70ACD"/>
    <w:rsid w:val="00C7243D"/>
    <w:rsid w:val="00C72AB9"/>
    <w:rsid w:val="00C73870"/>
    <w:rsid w:val="00C81394"/>
    <w:rsid w:val="00C87B2A"/>
    <w:rsid w:val="00C945BE"/>
    <w:rsid w:val="00C9692B"/>
    <w:rsid w:val="00CA6D22"/>
    <w:rsid w:val="00CB6B77"/>
    <w:rsid w:val="00CC2CC7"/>
    <w:rsid w:val="00CD29CB"/>
    <w:rsid w:val="00CE4D91"/>
    <w:rsid w:val="00CF005C"/>
    <w:rsid w:val="00D01F27"/>
    <w:rsid w:val="00D22555"/>
    <w:rsid w:val="00D3045F"/>
    <w:rsid w:val="00D4381C"/>
    <w:rsid w:val="00D539C2"/>
    <w:rsid w:val="00D53B51"/>
    <w:rsid w:val="00D63E12"/>
    <w:rsid w:val="00D6483D"/>
    <w:rsid w:val="00D76CF8"/>
    <w:rsid w:val="00D77C36"/>
    <w:rsid w:val="00D949C6"/>
    <w:rsid w:val="00DA4146"/>
    <w:rsid w:val="00DC660A"/>
    <w:rsid w:val="00DE7FEB"/>
    <w:rsid w:val="00E0020A"/>
    <w:rsid w:val="00E14A1B"/>
    <w:rsid w:val="00E15DAC"/>
    <w:rsid w:val="00E63B3D"/>
    <w:rsid w:val="00E80CFF"/>
    <w:rsid w:val="00E84407"/>
    <w:rsid w:val="00E8545A"/>
    <w:rsid w:val="00EA0F8F"/>
    <w:rsid w:val="00EA12AE"/>
    <w:rsid w:val="00EA7B2F"/>
    <w:rsid w:val="00EA7C2F"/>
    <w:rsid w:val="00EC14B5"/>
    <w:rsid w:val="00EC49BA"/>
    <w:rsid w:val="00EE343E"/>
    <w:rsid w:val="00EE4839"/>
    <w:rsid w:val="00EF6470"/>
    <w:rsid w:val="00F00E1B"/>
    <w:rsid w:val="00F30690"/>
    <w:rsid w:val="00F36C5F"/>
    <w:rsid w:val="00F440E6"/>
    <w:rsid w:val="00F51506"/>
    <w:rsid w:val="00F515E8"/>
    <w:rsid w:val="00F60C17"/>
    <w:rsid w:val="00FD6F71"/>
    <w:rsid w:val="00FE1E44"/>
    <w:rsid w:val="00FE370F"/>
    <w:rsid w:val="3B7518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4"/>
    <w:link w:val="2"/>
    <w:semiHidden/>
    <w:uiPriority w:val="99"/>
  </w:style>
  <w:style w:type="character" w:customStyle="1" w:styleId="8">
    <w:name w:val="Нижний колонтитул Знак"/>
    <w:basedOn w:val="4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AD32-E360-4BDE-8E89-C9299FBFD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7</Words>
  <Characters>7621</Characters>
  <Lines>63</Lines>
  <Paragraphs>17</Paragraphs>
  <TotalTime>0</TotalTime>
  <ScaleCrop>false</ScaleCrop>
  <LinksUpToDate>false</LinksUpToDate>
  <CharactersWithSpaces>8941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0:07:00Z</dcterms:created>
  <dc:creator>Александра</dc:creator>
  <cp:lastModifiedBy>ЭкоПрос</cp:lastModifiedBy>
  <cp:lastPrinted>2016-10-28T06:29:00Z</cp:lastPrinted>
  <dcterms:modified xsi:type="dcterms:W3CDTF">2016-11-29T06:18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